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1640620"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5731FCBC" w:rsidR="00CB0EB5" w:rsidRPr="00762161" w:rsidRDefault="00762161" w:rsidP="00885863">
      <w:pPr>
        <w:jc w:val="center"/>
        <w:rPr>
          <w:b/>
          <w:bCs/>
          <w:sz w:val="24"/>
          <w:szCs w:val="24"/>
        </w:rPr>
      </w:pPr>
      <w:r w:rsidRPr="00762161">
        <w:rPr>
          <w:b/>
          <w:bCs/>
          <w:sz w:val="24"/>
          <w:szCs w:val="24"/>
        </w:rPr>
        <w:t xml:space="preserve">DĖL PRITARIMO PROJEKTO RENGIMUI IR ĮGYVENDINIMUI PAGAL REGIONINĖS PAŽANGOS PRIEMONĘ NR. </w:t>
      </w:r>
      <w:r w:rsidRPr="00762161">
        <w:rPr>
          <w:b/>
          <w:bCs/>
          <w:color w:val="000000"/>
          <w:sz w:val="24"/>
          <w:szCs w:val="24"/>
        </w:rPr>
        <w:t>11-002-02-11-02</w:t>
      </w:r>
      <w:r w:rsidRPr="00762161">
        <w:rPr>
          <w:b/>
          <w:bCs/>
          <w:sz w:val="24"/>
          <w:szCs w:val="24"/>
        </w:rPr>
        <w:t xml:space="preserve"> (RE) „</w:t>
      </w:r>
      <w:r w:rsidRPr="00762161">
        <w:rPr>
          <w:b/>
          <w:bCs/>
          <w:sz w:val="24"/>
          <w:szCs w:val="24"/>
          <w:lang w:eastAsia="lt-LT"/>
        </w:rPr>
        <w:t>UŽTIKRINTI ILGALAIKĖS PRIEŽIŪROS PASLAUGŲ PLĖTRĄ</w:t>
      </w:r>
      <w:r w:rsidRPr="00762161">
        <w:rPr>
          <w:b/>
          <w:bCs/>
          <w:sz w:val="24"/>
          <w:szCs w:val="24"/>
        </w:rPr>
        <w:t>“</w:t>
      </w:r>
    </w:p>
    <w:p w14:paraId="5C9261DC" w14:textId="77777777" w:rsidR="00CB0EB5" w:rsidRDefault="00CB0EB5" w:rsidP="00885863">
      <w:pPr>
        <w:jc w:val="center"/>
        <w:rPr>
          <w:b/>
          <w:bCs/>
          <w:sz w:val="24"/>
          <w:szCs w:val="24"/>
        </w:rPr>
      </w:pPr>
    </w:p>
    <w:p w14:paraId="19B41E13" w14:textId="5E7A431A" w:rsidR="00885863" w:rsidRDefault="00885863" w:rsidP="00885863">
      <w:pPr>
        <w:jc w:val="center"/>
        <w:rPr>
          <w:sz w:val="24"/>
        </w:rPr>
      </w:pPr>
      <w:r w:rsidRPr="008414A9">
        <w:rPr>
          <w:sz w:val="24"/>
        </w:rPr>
        <w:t>20</w:t>
      </w:r>
      <w:r>
        <w:rPr>
          <w:sz w:val="24"/>
        </w:rPr>
        <w:t>2</w:t>
      </w:r>
      <w:r w:rsidR="00762161">
        <w:rPr>
          <w:sz w:val="24"/>
        </w:rPr>
        <w:t>5</w:t>
      </w:r>
      <w:r w:rsidRPr="008414A9">
        <w:rPr>
          <w:sz w:val="24"/>
        </w:rPr>
        <w:t xml:space="preserve"> m. </w:t>
      </w:r>
      <w:r w:rsidR="00762161">
        <w:rPr>
          <w:sz w:val="24"/>
        </w:rPr>
        <w:t>vasario</w:t>
      </w:r>
      <w:r>
        <w:rPr>
          <w:sz w:val="24"/>
        </w:rPr>
        <w:t xml:space="preserve"> </w:t>
      </w:r>
      <w:r w:rsidR="00762161">
        <w:rPr>
          <w:sz w:val="24"/>
        </w:rPr>
        <w:t>24</w:t>
      </w:r>
      <w:r w:rsidRPr="008414A9">
        <w:rPr>
          <w:sz w:val="24"/>
        </w:rPr>
        <w:t xml:space="preserve"> d. Nr.</w:t>
      </w:r>
      <w:r>
        <w:rPr>
          <w:sz w:val="24"/>
        </w:rPr>
        <w:t xml:space="preserve"> T-</w:t>
      </w:r>
      <w:r w:rsidR="00241C9F">
        <w:rPr>
          <w:sz w:val="24"/>
        </w:rPr>
        <w:t>48</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4C9571C" w14:textId="77777777" w:rsidR="00AB3EBD" w:rsidRPr="006D400A" w:rsidRDefault="00885863" w:rsidP="00AB3EBD">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F45A0E" w:rsidRPr="006D400A">
        <w:rPr>
          <w:sz w:val="24"/>
          <w:szCs w:val="24"/>
        </w:rPr>
        <w:t>1</w:t>
      </w:r>
      <w:r w:rsidR="005A0FEC">
        <w:rPr>
          <w:sz w:val="24"/>
          <w:szCs w:val="24"/>
        </w:rPr>
        <w:t>8</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6D400A">
        <w:rPr>
          <w:sz w:val="24"/>
          <w:szCs w:val="24"/>
        </w:rPr>
        <w:t>15 straipsnio 4 dalimi</w:t>
      </w:r>
      <w:r w:rsidRPr="006D400A">
        <w:rPr>
          <w:sz w:val="24"/>
          <w:szCs w:val="24"/>
        </w:rPr>
        <w:t xml:space="preserve"> ir atsižvelgdama į </w:t>
      </w:r>
      <w:r w:rsidR="00AB3EBD" w:rsidRPr="00AB3EBD">
        <w:rPr>
          <w:sz w:val="24"/>
          <w:szCs w:val="24"/>
        </w:rPr>
        <w:t xml:space="preserve">Regioninės pažangos priemonės Nr. </w:t>
      </w:r>
      <w:r w:rsidR="00AB3EBD" w:rsidRPr="00AB3EBD">
        <w:rPr>
          <w:color w:val="000000"/>
          <w:sz w:val="24"/>
          <w:szCs w:val="24"/>
        </w:rPr>
        <w:t>11-002-02-11-02</w:t>
      </w:r>
      <w:r w:rsidR="00AB3EBD" w:rsidRPr="00AB3EBD">
        <w:rPr>
          <w:b/>
          <w:bCs/>
          <w:sz w:val="24"/>
          <w:szCs w:val="24"/>
        </w:rPr>
        <w:t xml:space="preserve"> </w:t>
      </w:r>
      <w:r w:rsidR="00AB3EBD" w:rsidRPr="00AB3EBD">
        <w:rPr>
          <w:bCs/>
          <w:sz w:val="24"/>
          <w:szCs w:val="24"/>
        </w:rPr>
        <w:t>(RE) „</w:t>
      </w:r>
      <w:r w:rsidR="00AB3EBD" w:rsidRPr="00AB3EBD">
        <w:rPr>
          <w:bCs/>
          <w:sz w:val="24"/>
          <w:szCs w:val="24"/>
          <w:lang w:eastAsia="lt-LT"/>
        </w:rPr>
        <w:t>Užtikrinti ilgalaikės priežiūros paslaugų plėtrą</w:t>
      </w:r>
      <w:r w:rsidR="00AB3EBD" w:rsidRPr="00AB3EBD">
        <w:rPr>
          <w:sz w:val="24"/>
          <w:szCs w:val="24"/>
        </w:rPr>
        <w:t xml:space="preserve">“ finansavimo gaires, patvirtintas </w:t>
      </w:r>
      <w:r w:rsidR="00AB3EBD" w:rsidRPr="00AB3EBD">
        <w:rPr>
          <w:bCs/>
          <w:sz w:val="24"/>
          <w:szCs w:val="24"/>
          <w:lang w:eastAsia="lt-LT"/>
        </w:rPr>
        <w:t xml:space="preserve">Lietuvos Respublikos </w:t>
      </w:r>
      <w:r w:rsidR="00AB3EBD" w:rsidRPr="00AB3EBD">
        <w:rPr>
          <w:sz w:val="24"/>
          <w:szCs w:val="24"/>
        </w:rPr>
        <w:t xml:space="preserve">sveikatos apsaugos ministro </w:t>
      </w:r>
      <w:r w:rsidR="00AB3EBD" w:rsidRPr="00AB3EBD">
        <w:rPr>
          <w:color w:val="000000"/>
          <w:sz w:val="24"/>
          <w:szCs w:val="24"/>
        </w:rPr>
        <w:t xml:space="preserve">2023 m. lapkričio 6 d. įsakymu Nr. </w:t>
      </w:r>
      <w:r w:rsidR="00AB3EBD" w:rsidRPr="00AB3EBD">
        <w:rPr>
          <w:bCs/>
          <w:sz w:val="24"/>
          <w:szCs w:val="24"/>
        </w:rPr>
        <w:t>V-1145 „</w:t>
      </w:r>
      <w:r w:rsidR="00AB3EBD" w:rsidRPr="00AB3EBD">
        <w:rPr>
          <w:bCs/>
          <w:kern w:val="16"/>
          <w:sz w:val="24"/>
          <w:szCs w:val="24"/>
        </w:rPr>
        <w:t xml:space="preserve">Dėl </w:t>
      </w:r>
      <w:r w:rsidR="00AB3EBD" w:rsidRPr="00AB3EBD">
        <w:rPr>
          <w:bCs/>
          <w:sz w:val="24"/>
          <w:szCs w:val="24"/>
        </w:rPr>
        <w:t>regioninės pažangos priemonės Nr. 11-002-02-11-02 (RE) „Užtikrinti ilgalaikės priežiūros paslaugų plėtrą“ finansavimo gairių patvirtinimo</w:t>
      </w:r>
      <w:r w:rsidR="00AB3EBD">
        <w:rPr>
          <w:bCs/>
          <w:sz w:val="24"/>
          <w:szCs w:val="24"/>
        </w:rPr>
        <w:t xml:space="preserve">“, </w:t>
      </w:r>
      <w:r w:rsidR="00AB3EBD" w:rsidRPr="006D400A">
        <w:rPr>
          <w:sz w:val="24"/>
          <w:szCs w:val="24"/>
        </w:rPr>
        <w:t xml:space="preserve">Savivaldybės taryba </w:t>
      </w:r>
      <w:r w:rsidR="00AB3EBD" w:rsidRPr="006D400A">
        <w:rPr>
          <w:spacing w:val="60"/>
          <w:sz w:val="24"/>
          <w:szCs w:val="24"/>
        </w:rPr>
        <w:t>nusprendži</w:t>
      </w:r>
      <w:r w:rsidR="00AB3EBD" w:rsidRPr="006D400A">
        <w:rPr>
          <w:sz w:val="24"/>
          <w:szCs w:val="24"/>
        </w:rPr>
        <w:t>a:</w:t>
      </w:r>
    </w:p>
    <w:p w14:paraId="09A8944C" w14:textId="10AF48E3" w:rsidR="00AB3EBD" w:rsidRPr="00AB3EBD" w:rsidRDefault="00AB3EBD" w:rsidP="00AB3EBD">
      <w:pPr>
        <w:ind w:firstLine="709"/>
        <w:jc w:val="both"/>
        <w:rPr>
          <w:sz w:val="24"/>
          <w:szCs w:val="24"/>
        </w:rPr>
      </w:pPr>
      <w:r w:rsidRPr="006D400A">
        <w:rPr>
          <w:sz w:val="24"/>
          <w:szCs w:val="24"/>
        </w:rPr>
        <w:t xml:space="preserve">Pritarti </w:t>
      </w:r>
      <w:r w:rsidR="000F7754">
        <w:rPr>
          <w:sz w:val="24"/>
          <w:szCs w:val="24"/>
        </w:rPr>
        <w:t xml:space="preserve">VšĮ </w:t>
      </w:r>
      <w:r w:rsidR="00326C6B">
        <w:rPr>
          <w:sz w:val="24"/>
          <w:szCs w:val="24"/>
        </w:rPr>
        <w:t>P</w:t>
      </w:r>
      <w:r w:rsidR="000F7754">
        <w:rPr>
          <w:sz w:val="24"/>
          <w:szCs w:val="24"/>
        </w:rPr>
        <w:t xml:space="preserve">anevėžio rajono savivaldybės poliklinikos </w:t>
      </w:r>
      <w:r w:rsidRPr="000F7754">
        <w:rPr>
          <w:sz w:val="24"/>
          <w:szCs w:val="24"/>
        </w:rPr>
        <w:t>projekto</w:t>
      </w:r>
      <w:r w:rsidRPr="000F7754">
        <w:rPr>
          <w:i/>
          <w:iCs/>
          <w:sz w:val="24"/>
          <w:szCs w:val="24"/>
        </w:rPr>
        <w:t xml:space="preserve"> </w:t>
      </w:r>
      <w:r w:rsidRPr="000F7754">
        <w:rPr>
          <w:sz w:val="24"/>
          <w:szCs w:val="24"/>
        </w:rPr>
        <w:t>„</w:t>
      </w:r>
      <w:r w:rsidR="000F7754" w:rsidRPr="000F7754">
        <w:rPr>
          <w:rFonts w:eastAsia="Calibri"/>
          <w:sz w:val="24"/>
          <w:szCs w:val="24"/>
        </w:rPr>
        <w:t>Ilgalaikės priežiūros paslaugų plėtros užtikrinimas Panevėžio rajone</w:t>
      </w:r>
      <w:r w:rsidRPr="000F7754">
        <w:rPr>
          <w:sz w:val="24"/>
          <w:szCs w:val="24"/>
        </w:rPr>
        <w:t xml:space="preserve">“ </w:t>
      </w:r>
      <w:r w:rsidR="005B7A1E">
        <w:rPr>
          <w:sz w:val="24"/>
          <w:szCs w:val="24"/>
        </w:rPr>
        <w:t>savarankiškam</w:t>
      </w:r>
      <w:r w:rsidR="005B7A1E" w:rsidRPr="000F7754">
        <w:rPr>
          <w:sz w:val="24"/>
          <w:szCs w:val="24"/>
        </w:rPr>
        <w:t xml:space="preserve"> </w:t>
      </w:r>
      <w:r w:rsidRPr="000F7754">
        <w:rPr>
          <w:sz w:val="24"/>
          <w:szCs w:val="24"/>
        </w:rPr>
        <w:t>rengimui</w:t>
      </w:r>
      <w:r w:rsidRPr="006D400A">
        <w:rPr>
          <w:sz w:val="24"/>
          <w:szCs w:val="24"/>
        </w:rPr>
        <w:t xml:space="preserve"> ir įgyvendinimui pagal Regioninės pažangos priemonę </w:t>
      </w:r>
      <w:r w:rsidR="000F7754" w:rsidRPr="00AB3EBD">
        <w:rPr>
          <w:sz w:val="24"/>
          <w:szCs w:val="24"/>
        </w:rPr>
        <w:t xml:space="preserve">Nr. </w:t>
      </w:r>
      <w:r w:rsidR="000F7754" w:rsidRPr="00AB3EBD">
        <w:rPr>
          <w:color w:val="000000"/>
          <w:sz w:val="24"/>
          <w:szCs w:val="24"/>
        </w:rPr>
        <w:t>11-002-02-11-02</w:t>
      </w:r>
      <w:r w:rsidR="000F7754" w:rsidRPr="00AB3EBD">
        <w:rPr>
          <w:b/>
          <w:bCs/>
          <w:sz w:val="24"/>
          <w:szCs w:val="24"/>
        </w:rPr>
        <w:t xml:space="preserve"> </w:t>
      </w:r>
      <w:r w:rsidR="000F7754" w:rsidRPr="00AB3EBD">
        <w:rPr>
          <w:bCs/>
          <w:sz w:val="24"/>
          <w:szCs w:val="24"/>
        </w:rPr>
        <w:t>(RE) „</w:t>
      </w:r>
      <w:r w:rsidR="000F7754" w:rsidRPr="00AB3EBD">
        <w:rPr>
          <w:bCs/>
          <w:sz w:val="24"/>
          <w:szCs w:val="24"/>
          <w:lang w:eastAsia="lt-LT"/>
        </w:rPr>
        <w:t>Užtikrinti ilgalaikės priežiūros paslaugų plėtrą</w:t>
      </w:r>
      <w:r w:rsidR="000F7754" w:rsidRPr="00AB3EBD">
        <w:rPr>
          <w:sz w:val="24"/>
          <w:szCs w:val="24"/>
        </w:rPr>
        <w:t>“</w:t>
      </w:r>
      <w:r w:rsidRPr="006D400A">
        <w:rPr>
          <w:color w:val="000000" w:themeColor="text1"/>
          <w:sz w:val="24"/>
          <w:szCs w:val="24"/>
          <w:shd w:val="clear" w:color="auto" w:fill="FFFFFF"/>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17BD4E6F" w14:textId="77777777" w:rsidR="006860BC" w:rsidRDefault="006860BC" w:rsidP="007B0334">
      <w:pPr>
        <w:pStyle w:val="ListParagraph"/>
        <w:suppressAutoHyphens w:val="0"/>
        <w:autoSpaceDE w:val="0"/>
        <w:autoSpaceDN w:val="0"/>
        <w:adjustRightInd w:val="0"/>
        <w:ind w:left="0"/>
        <w:jc w:val="both"/>
        <w:rPr>
          <w:sz w:val="24"/>
          <w:szCs w:val="24"/>
          <w:lang w:eastAsia="lt-LT"/>
        </w:rPr>
      </w:pPr>
    </w:p>
    <w:p w14:paraId="667D34EC" w14:textId="77777777" w:rsidR="004E275D" w:rsidRDefault="004E275D" w:rsidP="00EC0CC7">
      <w:pPr>
        <w:tabs>
          <w:tab w:val="right" w:pos="10206"/>
        </w:tabs>
        <w:jc w:val="both"/>
        <w:rPr>
          <w:sz w:val="24"/>
          <w:szCs w:val="24"/>
        </w:rPr>
      </w:pPr>
    </w:p>
    <w:p w14:paraId="10F9A2AB" w14:textId="1B4C81F2" w:rsidR="000D148D" w:rsidRDefault="004E275D" w:rsidP="00EC0CC7">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F7768C">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8821" w14:textId="77777777" w:rsidR="00780490" w:rsidRDefault="00780490">
      <w:r>
        <w:separator/>
      </w:r>
    </w:p>
  </w:endnote>
  <w:endnote w:type="continuationSeparator" w:id="0">
    <w:p w14:paraId="06EDC068" w14:textId="77777777" w:rsidR="00780490" w:rsidRDefault="0078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DC10" w14:textId="77777777" w:rsidR="00780490" w:rsidRDefault="00780490">
      <w:r>
        <w:separator/>
      </w:r>
    </w:p>
  </w:footnote>
  <w:footnote w:type="continuationSeparator" w:id="0">
    <w:p w14:paraId="1D11B99D" w14:textId="77777777" w:rsidR="00780490" w:rsidRDefault="00780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0D90"/>
    <w:rsid w:val="000213D8"/>
    <w:rsid w:val="00022E0B"/>
    <w:rsid w:val="0002530C"/>
    <w:rsid w:val="00025694"/>
    <w:rsid w:val="000268A5"/>
    <w:rsid w:val="00027DAC"/>
    <w:rsid w:val="00030DCA"/>
    <w:rsid w:val="0003378B"/>
    <w:rsid w:val="00035B92"/>
    <w:rsid w:val="00036B83"/>
    <w:rsid w:val="0003721E"/>
    <w:rsid w:val="00042B5A"/>
    <w:rsid w:val="00045B33"/>
    <w:rsid w:val="00051BB5"/>
    <w:rsid w:val="00054BD5"/>
    <w:rsid w:val="00060FB9"/>
    <w:rsid w:val="00062BBD"/>
    <w:rsid w:val="0006390F"/>
    <w:rsid w:val="000646E5"/>
    <w:rsid w:val="00075DAA"/>
    <w:rsid w:val="00076339"/>
    <w:rsid w:val="0008090D"/>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465"/>
    <w:rsid w:val="000C5A44"/>
    <w:rsid w:val="000D148D"/>
    <w:rsid w:val="000D2A61"/>
    <w:rsid w:val="000D4384"/>
    <w:rsid w:val="000D4BE3"/>
    <w:rsid w:val="000E6A49"/>
    <w:rsid w:val="000F3E48"/>
    <w:rsid w:val="000F58E1"/>
    <w:rsid w:val="000F7754"/>
    <w:rsid w:val="0010086F"/>
    <w:rsid w:val="00105B58"/>
    <w:rsid w:val="00106F3F"/>
    <w:rsid w:val="00111681"/>
    <w:rsid w:val="0011269B"/>
    <w:rsid w:val="00112FA4"/>
    <w:rsid w:val="0011387D"/>
    <w:rsid w:val="001158E9"/>
    <w:rsid w:val="001160E5"/>
    <w:rsid w:val="00121513"/>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72B"/>
    <w:rsid w:val="001632CA"/>
    <w:rsid w:val="00163DAD"/>
    <w:rsid w:val="001712EB"/>
    <w:rsid w:val="00171FBC"/>
    <w:rsid w:val="00176C54"/>
    <w:rsid w:val="001777E3"/>
    <w:rsid w:val="001814B9"/>
    <w:rsid w:val="00182142"/>
    <w:rsid w:val="00182EDB"/>
    <w:rsid w:val="001842BF"/>
    <w:rsid w:val="0018436D"/>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7E89"/>
    <w:rsid w:val="001F04DC"/>
    <w:rsid w:val="001F39E4"/>
    <w:rsid w:val="001F53B8"/>
    <w:rsid w:val="001F5BD9"/>
    <w:rsid w:val="00202CA0"/>
    <w:rsid w:val="00204CE0"/>
    <w:rsid w:val="00205A13"/>
    <w:rsid w:val="0021065E"/>
    <w:rsid w:val="002159D6"/>
    <w:rsid w:val="00216F9C"/>
    <w:rsid w:val="002178DC"/>
    <w:rsid w:val="00217B89"/>
    <w:rsid w:val="002227DB"/>
    <w:rsid w:val="002229E2"/>
    <w:rsid w:val="0022396C"/>
    <w:rsid w:val="0022751B"/>
    <w:rsid w:val="00227F5A"/>
    <w:rsid w:val="0023064B"/>
    <w:rsid w:val="0023072C"/>
    <w:rsid w:val="00231F9C"/>
    <w:rsid w:val="00234A5E"/>
    <w:rsid w:val="00234FDB"/>
    <w:rsid w:val="00235B9D"/>
    <w:rsid w:val="00237C74"/>
    <w:rsid w:val="0024046A"/>
    <w:rsid w:val="00241C9F"/>
    <w:rsid w:val="00241DBB"/>
    <w:rsid w:val="00245C0D"/>
    <w:rsid w:val="00247525"/>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64FC"/>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6C6B"/>
    <w:rsid w:val="00327C0A"/>
    <w:rsid w:val="00330E49"/>
    <w:rsid w:val="0033449B"/>
    <w:rsid w:val="00335E7C"/>
    <w:rsid w:val="00336A4A"/>
    <w:rsid w:val="00345A06"/>
    <w:rsid w:val="00346297"/>
    <w:rsid w:val="0035039B"/>
    <w:rsid w:val="00353168"/>
    <w:rsid w:val="00354D40"/>
    <w:rsid w:val="0036014C"/>
    <w:rsid w:val="00361F84"/>
    <w:rsid w:val="003706A9"/>
    <w:rsid w:val="003725BC"/>
    <w:rsid w:val="00372B35"/>
    <w:rsid w:val="0037390D"/>
    <w:rsid w:val="00374BC0"/>
    <w:rsid w:val="00375BC5"/>
    <w:rsid w:val="00380B05"/>
    <w:rsid w:val="003810C2"/>
    <w:rsid w:val="00382D72"/>
    <w:rsid w:val="00390655"/>
    <w:rsid w:val="00392165"/>
    <w:rsid w:val="003A0B3A"/>
    <w:rsid w:val="003A4E74"/>
    <w:rsid w:val="003B522E"/>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8C3"/>
    <w:rsid w:val="004119B3"/>
    <w:rsid w:val="00413840"/>
    <w:rsid w:val="004152CA"/>
    <w:rsid w:val="00415849"/>
    <w:rsid w:val="00416FE7"/>
    <w:rsid w:val="00420F88"/>
    <w:rsid w:val="004239DB"/>
    <w:rsid w:val="004243BF"/>
    <w:rsid w:val="004251E5"/>
    <w:rsid w:val="00425AC0"/>
    <w:rsid w:val="00426FC2"/>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6A00"/>
    <w:rsid w:val="00490000"/>
    <w:rsid w:val="004908F4"/>
    <w:rsid w:val="0049385F"/>
    <w:rsid w:val="00494645"/>
    <w:rsid w:val="004A1F77"/>
    <w:rsid w:val="004B3072"/>
    <w:rsid w:val="004B3197"/>
    <w:rsid w:val="004B4C57"/>
    <w:rsid w:val="004B5852"/>
    <w:rsid w:val="004B79F6"/>
    <w:rsid w:val="004C18DD"/>
    <w:rsid w:val="004C3BC1"/>
    <w:rsid w:val="004C4484"/>
    <w:rsid w:val="004D24D3"/>
    <w:rsid w:val="004E23D1"/>
    <w:rsid w:val="004E275D"/>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7DE0"/>
    <w:rsid w:val="0053210F"/>
    <w:rsid w:val="00533B47"/>
    <w:rsid w:val="005341D1"/>
    <w:rsid w:val="00537E1F"/>
    <w:rsid w:val="00543D37"/>
    <w:rsid w:val="005453F4"/>
    <w:rsid w:val="00556939"/>
    <w:rsid w:val="0055714C"/>
    <w:rsid w:val="0056096A"/>
    <w:rsid w:val="00560B55"/>
    <w:rsid w:val="00563065"/>
    <w:rsid w:val="005636A8"/>
    <w:rsid w:val="00566CF5"/>
    <w:rsid w:val="00570441"/>
    <w:rsid w:val="00576EF2"/>
    <w:rsid w:val="00580C4A"/>
    <w:rsid w:val="00583C09"/>
    <w:rsid w:val="00583E12"/>
    <w:rsid w:val="005843B9"/>
    <w:rsid w:val="005847D1"/>
    <w:rsid w:val="00585AC1"/>
    <w:rsid w:val="00585F27"/>
    <w:rsid w:val="0059189E"/>
    <w:rsid w:val="00591ABB"/>
    <w:rsid w:val="00593569"/>
    <w:rsid w:val="0059540C"/>
    <w:rsid w:val="00595BCC"/>
    <w:rsid w:val="00595F9A"/>
    <w:rsid w:val="005A03BB"/>
    <w:rsid w:val="005A0FEC"/>
    <w:rsid w:val="005A434D"/>
    <w:rsid w:val="005A5776"/>
    <w:rsid w:val="005A702E"/>
    <w:rsid w:val="005A75E3"/>
    <w:rsid w:val="005A7A1E"/>
    <w:rsid w:val="005B1D18"/>
    <w:rsid w:val="005B26F3"/>
    <w:rsid w:val="005B4B83"/>
    <w:rsid w:val="005B4CD3"/>
    <w:rsid w:val="005B4E50"/>
    <w:rsid w:val="005B7A1E"/>
    <w:rsid w:val="005C0033"/>
    <w:rsid w:val="005C3005"/>
    <w:rsid w:val="005C34DA"/>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27A1D"/>
    <w:rsid w:val="006311A1"/>
    <w:rsid w:val="00632C64"/>
    <w:rsid w:val="006336EC"/>
    <w:rsid w:val="00644670"/>
    <w:rsid w:val="00650657"/>
    <w:rsid w:val="00650C13"/>
    <w:rsid w:val="0065520E"/>
    <w:rsid w:val="00657DBE"/>
    <w:rsid w:val="0066071D"/>
    <w:rsid w:val="0066170F"/>
    <w:rsid w:val="00661F0C"/>
    <w:rsid w:val="00662B97"/>
    <w:rsid w:val="00663431"/>
    <w:rsid w:val="00665569"/>
    <w:rsid w:val="0066644C"/>
    <w:rsid w:val="006671C7"/>
    <w:rsid w:val="00670A11"/>
    <w:rsid w:val="006714AE"/>
    <w:rsid w:val="00674E22"/>
    <w:rsid w:val="0067561C"/>
    <w:rsid w:val="00677226"/>
    <w:rsid w:val="00680621"/>
    <w:rsid w:val="00682381"/>
    <w:rsid w:val="006857B2"/>
    <w:rsid w:val="006860BC"/>
    <w:rsid w:val="00693499"/>
    <w:rsid w:val="006965D4"/>
    <w:rsid w:val="006A24E5"/>
    <w:rsid w:val="006A3B0E"/>
    <w:rsid w:val="006A4357"/>
    <w:rsid w:val="006A4638"/>
    <w:rsid w:val="006A6017"/>
    <w:rsid w:val="006A7338"/>
    <w:rsid w:val="006B05D5"/>
    <w:rsid w:val="006B5D32"/>
    <w:rsid w:val="006B6AF4"/>
    <w:rsid w:val="006B7F94"/>
    <w:rsid w:val="006C25CA"/>
    <w:rsid w:val="006C4E91"/>
    <w:rsid w:val="006C5DC5"/>
    <w:rsid w:val="006C69D4"/>
    <w:rsid w:val="006D1A47"/>
    <w:rsid w:val="006D400A"/>
    <w:rsid w:val="006D4321"/>
    <w:rsid w:val="006D4D57"/>
    <w:rsid w:val="006D53F0"/>
    <w:rsid w:val="006E0E60"/>
    <w:rsid w:val="006E3D5C"/>
    <w:rsid w:val="006E3F5C"/>
    <w:rsid w:val="006E764D"/>
    <w:rsid w:val="006F1053"/>
    <w:rsid w:val="006F2A06"/>
    <w:rsid w:val="006F419E"/>
    <w:rsid w:val="006F54BB"/>
    <w:rsid w:val="007008A9"/>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62161"/>
    <w:rsid w:val="00772402"/>
    <w:rsid w:val="00773AA7"/>
    <w:rsid w:val="00775A09"/>
    <w:rsid w:val="00775A74"/>
    <w:rsid w:val="00776139"/>
    <w:rsid w:val="00776541"/>
    <w:rsid w:val="00776B7B"/>
    <w:rsid w:val="00777483"/>
    <w:rsid w:val="00780490"/>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70284"/>
    <w:rsid w:val="00873562"/>
    <w:rsid w:val="00874374"/>
    <w:rsid w:val="00874838"/>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6B87"/>
    <w:rsid w:val="008B7EDE"/>
    <w:rsid w:val="008C0E54"/>
    <w:rsid w:val="008C148D"/>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4C16"/>
    <w:rsid w:val="009E6FA7"/>
    <w:rsid w:val="009F0A24"/>
    <w:rsid w:val="009F2C26"/>
    <w:rsid w:val="009F3528"/>
    <w:rsid w:val="009F3A86"/>
    <w:rsid w:val="009F4B2D"/>
    <w:rsid w:val="009F6498"/>
    <w:rsid w:val="00A001A2"/>
    <w:rsid w:val="00A015F5"/>
    <w:rsid w:val="00A020F4"/>
    <w:rsid w:val="00A03504"/>
    <w:rsid w:val="00A0467A"/>
    <w:rsid w:val="00A04E55"/>
    <w:rsid w:val="00A10C1B"/>
    <w:rsid w:val="00A11EB5"/>
    <w:rsid w:val="00A12266"/>
    <w:rsid w:val="00A13215"/>
    <w:rsid w:val="00A132AB"/>
    <w:rsid w:val="00A14828"/>
    <w:rsid w:val="00A149B3"/>
    <w:rsid w:val="00A14F0E"/>
    <w:rsid w:val="00A14F7D"/>
    <w:rsid w:val="00A21C6C"/>
    <w:rsid w:val="00A22B10"/>
    <w:rsid w:val="00A30A5F"/>
    <w:rsid w:val="00A370C7"/>
    <w:rsid w:val="00A43C76"/>
    <w:rsid w:val="00A45680"/>
    <w:rsid w:val="00A4654F"/>
    <w:rsid w:val="00A46F1B"/>
    <w:rsid w:val="00A52E41"/>
    <w:rsid w:val="00A55261"/>
    <w:rsid w:val="00A60C5F"/>
    <w:rsid w:val="00A6233F"/>
    <w:rsid w:val="00A62C0A"/>
    <w:rsid w:val="00A63E4A"/>
    <w:rsid w:val="00A647F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3EBD"/>
    <w:rsid w:val="00AB4DA9"/>
    <w:rsid w:val="00AB528A"/>
    <w:rsid w:val="00AC167E"/>
    <w:rsid w:val="00AC1CF6"/>
    <w:rsid w:val="00AD5B46"/>
    <w:rsid w:val="00AE2FE7"/>
    <w:rsid w:val="00AE4335"/>
    <w:rsid w:val="00AE4595"/>
    <w:rsid w:val="00AE5A27"/>
    <w:rsid w:val="00AE5E9C"/>
    <w:rsid w:val="00AE694D"/>
    <w:rsid w:val="00AF1DEB"/>
    <w:rsid w:val="00AF28E5"/>
    <w:rsid w:val="00AF4896"/>
    <w:rsid w:val="00AF5FE3"/>
    <w:rsid w:val="00AF640E"/>
    <w:rsid w:val="00AF72A3"/>
    <w:rsid w:val="00B01717"/>
    <w:rsid w:val="00B019F0"/>
    <w:rsid w:val="00B04A82"/>
    <w:rsid w:val="00B10A3F"/>
    <w:rsid w:val="00B10E2A"/>
    <w:rsid w:val="00B17EA7"/>
    <w:rsid w:val="00B228A9"/>
    <w:rsid w:val="00B22AB1"/>
    <w:rsid w:val="00B26325"/>
    <w:rsid w:val="00B34515"/>
    <w:rsid w:val="00B41294"/>
    <w:rsid w:val="00B429EA"/>
    <w:rsid w:val="00B475C8"/>
    <w:rsid w:val="00B47B45"/>
    <w:rsid w:val="00B505F4"/>
    <w:rsid w:val="00B5092A"/>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250B"/>
    <w:rsid w:val="00BE4F88"/>
    <w:rsid w:val="00BF06DB"/>
    <w:rsid w:val="00BF211F"/>
    <w:rsid w:val="00BF4355"/>
    <w:rsid w:val="00BF736C"/>
    <w:rsid w:val="00BF7B82"/>
    <w:rsid w:val="00C00619"/>
    <w:rsid w:val="00C00EDD"/>
    <w:rsid w:val="00C0115E"/>
    <w:rsid w:val="00C06421"/>
    <w:rsid w:val="00C0756A"/>
    <w:rsid w:val="00C12EBF"/>
    <w:rsid w:val="00C24731"/>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1B24"/>
    <w:rsid w:val="00C73E02"/>
    <w:rsid w:val="00C7579E"/>
    <w:rsid w:val="00C7634C"/>
    <w:rsid w:val="00C81792"/>
    <w:rsid w:val="00C82DE5"/>
    <w:rsid w:val="00C84442"/>
    <w:rsid w:val="00C85A3E"/>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48F9"/>
    <w:rsid w:val="00D459DD"/>
    <w:rsid w:val="00D510B9"/>
    <w:rsid w:val="00D548BB"/>
    <w:rsid w:val="00D56A24"/>
    <w:rsid w:val="00D57A0F"/>
    <w:rsid w:val="00D57BC9"/>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465C"/>
    <w:rsid w:val="00DF053D"/>
    <w:rsid w:val="00DF15AA"/>
    <w:rsid w:val="00DF28D3"/>
    <w:rsid w:val="00DF3F43"/>
    <w:rsid w:val="00DF4D80"/>
    <w:rsid w:val="00DF576E"/>
    <w:rsid w:val="00E01A4D"/>
    <w:rsid w:val="00E01F97"/>
    <w:rsid w:val="00E02897"/>
    <w:rsid w:val="00E02CC4"/>
    <w:rsid w:val="00E046FB"/>
    <w:rsid w:val="00E116EC"/>
    <w:rsid w:val="00E14E85"/>
    <w:rsid w:val="00E22F69"/>
    <w:rsid w:val="00E24B7B"/>
    <w:rsid w:val="00E313F8"/>
    <w:rsid w:val="00E3353E"/>
    <w:rsid w:val="00E33BF9"/>
    <w:rsid w:val="00E36133"/>
    <w:rsid w:val="00E37B65"/>
    <w:rsid w:val="00E4114F"/>
    <w:rsid w:val="00E43552"/>
    <w:rsid w:val="00E446E6"/>
    <w:rsid w:val="00E44F0B"/>
    <w:rsid w:val="00E4513F"/>
    <w:rsid w:val="00E4591B"/>
    <w:rsid w:val="00E50597"/>
    <w:rsid w:val="00E52962"/>
    <w:rsid w:val="00E533BD"/>
    <w:rsid w:val="00E53D2F"/>
    <w:rsid w:val="00E546CA"/>
    <w:rsid w:val="00E554ED"/>
    <w:rsid w:val="00E568AB"/>
    <w:rsid w:val="00E63A3D"/>
    <w:rsid w:val="00E642BD"/>
    <w:rsid w:val="00E64B80"/>
    <w:rsid w:val="00E64E6C"/>
    <w:rsid w:val="00E67053"/>
    <w:rsid w:val="00E70312"/>
    <w:rsid w:val="00E70E00"/>
    <w:rsid w:val="00E73B29"/>
    <w:rsid w:val="00E769F9"/>
    <w:rsid w:val="00E8096D"/>
    <w:rsid w:val="00E8590E"/>
    <w:rsid w:val="00E85D73"/>
    <w:rsid w:val="00E8625D"/>
    <w:rsid w:val="00E90974"/>
    <w:rsid w:val="00E90E45"/>
    <w:rsid w:val="00E91026"/>
    <w:rsid w:val="00E9228E"/>
    <w:rsid w:val="00E9313A"/>
    <w:rsid w:val="00E941A8"/>
    <w:rsid w:val="00EA5112"/>
    <w:rsid w:val="00EB0A5F"/>
    <w:rsid w:val="00EB1595"/>
    <w:rsid w:val="00EB42BB"/>
    <w:rsid w:val="00EB4B7C"/>
    <w:rsid w:val="00EB6166"/>
    <w:rsid w:val="00EB779F"/>
    <w:rsid w:val="00EC0330"/>
    <w:rsid w:val="00EC0CC7"/>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49A4"/>
    <w:rsid w:val="00F10704"/>
    <w:rsid w:val="00F10AF4"/>
    <w:rsid w:val="00F16B00"/>
    <w:rsid w:val="00F17027"/>
    <w:rsid w:val="00F20F81"/>
    <w:rsid w:val="00F21BA2"/>
    <w:rsid w:val="00F22A8B"/>
    <w:rsid w:val="00F22F92"/>
    <w:rsid w:val="00F25D88"/>
    <w:rsid w:val="00F2617C"/>
    <w:rsid w:val="00F3163D"/>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4B4B"/>
    <w:rsid w:val="00F7768C"/>
    <w:rsid w:val="00F80340"/>
    <w:rsid w:val="00F86D37"/>
    <w:rsid w:val="00F90F2B"/>
    <w:rsid w:val="00F942AF"/>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1791"/>
    <w:rsid w:val="00FE20A4"/>
    <w:rsid w:val="00FE3FAD"/>
    <w:rsid w:val="00FE4823"/>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C6B"/>
    <w:rPr>
      <w:color w:val="0000FF" w:themeColor="hyperlink"/>
      <w:u w:val="single"/>
    </w:rPr>
  </w:style>
  <w:style w:type="character" w:styleId="UnresolvedMention">
    <w:name w:val="Unresolved Mention"/>
    <w:basedOn w:val="DefaultParagraphFont"/>
    <w:uiPriority w:val="99"/>
    <w:semiHidden/>
    <w:unhideWhenUsed/>
    <w:rsid w:val="0032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289436898">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566257782">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8</Words>
  <Characters>1475</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7</cp:revision>
  <cp:lastPrinted>2025-02-10T13:59:00Z</cp:lastPrinted>
  <dcterms:created xsi:type="dcterms:W3CDTF">2025-02-03T13:14:00Z</dcterms:created>
  <dcterms:modified xsi:type="dcterms:W3CDTF">2025-02-21T08:57:00Z</dcterms:modified>
</cp:coreProperties>
</file>